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B6593" w14:textId="2E0932E3" w:rsidR="006E2394" w:rsidRPr="006E2394" w:rsidRDefault="006E2394" w:rsidP="006E239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40977013"/>
      <w:r w:rsidRPr="006E2394">
        <w:rPr>
          <w:rFonts w:ascii="Times New Roman" w:hAnsi="Times New Roman" w:cs="Times New Roman"/>
          <w:sz w:val="24"/>
          <w:szCs w:val="24"/>
        </w:rPr>
        <w:t>Łódź, 2</w:t>
      </w:r>
      <w:r w:rsidRPr="006E2394">
        <w:rPr>
          <w:rFonts w:ascii="Times New Roman" w:hAnsi="Times New Roman" w:cs="Times New Roman"/>
          <w:sz w:val="24"/>
          <w:szCs w:val="24"/>
        </w:rPr>
        <w:t>4</w:t>
      </w:r>
      <w:r w:rsidRPr="006E2394">
        <w:rPr>
          <w:rFonts w:ascii="Times New Roman" w:hAnsi="Times New Roman" w:cs="Times New Roman"/>
          <w:sz w:val="24"/>
          <w:szCs w:val="24"/>
        </w:rPr>
        <w:t>.0</w:t>
      </w:r>
      <w:r w:rsidRPr="006E2394">
        <w:rPr>
          <w:rFonts w:ascii="Times New Roman" w:hAnsi="Times New Roman" w:cs="Times New Roman"/>
          <w:sz w:val="24"/>
          <w:szCs w:val="24"/>
        </w:rPr>
        <w:t>3</w:t>
      </w:r>
      <w:r w:rsidRPr="006E2394">
        <w:rPr>
          <w:rFonts w:ascii="Times New Roman" w:hAnsi="Times New Roman" w:cs="Times New Roman"/>
          <w:sz w:val="24"/>
          <w:szCs w:val="24"/>
        </w:rPr>
        <w:t>.2020</w:t>
      </w:r>
    </w:p>
    <w:p w14:paraId="5764A340" w14:textId="77777777" w:rsidR="006E2394" w:rsidRPr="006E2394" w:rsidRDefault="006E2394" w:rsidP="006E2394">
      <w:pPr>
        <w:rPr>
          <w:rFonts w:ascii="Times New Roman" w:hAnsi="Times New Roman" w:cs="Times New Roman"/>
          <w:sz w:val="24"/>
          <w:szCs w:val="24"/>
        </w:rPr>
      </w:pPr>
    </w:p>
    <w:p w14:paraId="4AD7A8FD" w14:textId="3484246D" w:rsidR="006E2394" w:rsidRPr="006E2394" w:rsidRDefault="006E2394" w:rsidP="006E23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394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Pr="006E23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2394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4E7ACA7A" w14:textId="77777777" w:rsidR="006E2394" w:rsidRPr="006E2394" w:rsidRDefault="006E2394" w:rsidP="006E23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394">
        <w:rPr>
          <w:rFonts w:ascii="Times New Roman" w:hAnsi="Times New Roman" w:cs="Times New Roman"/>
          <w:b/>
          <w:bCs/>
          <w:sz w:val="24"/>
          <w:szCs w:val="24"/>
        </w:rPr>
        <w:t>Dyrektora Szkoły Podstawowej z Oddziałami Integracyjnymi nr 111 w Łodzi</w:t>
      </w:r>
    </w:p>
    <w:p w14:paraId="57B6789F" w14:textId="2C9FFF1F" w:rsidR="006E2394" w:rsidRPr="006E2394" w:rsidRDefault="006E2394" w:rsidP="006E23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39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6E2394">
        <w:rPr>
          <w:rFonts w:ascii="Times New Roman" w:hAnsi="Times New Roman" w:cs="Times New Roman"/>
          <w:b/>
          <w:bCs/>
          <w:sz w:val="24"/>
          <w:szCs w:val="24"/>
        </w:rPr>
        <w:t xml:space="preserve"> sprawie organizacji kształcenia w czasie ograniczenia funkcjonowania szkoły w związku z zapobieganiem, przeciwdziałaniem i zwalczaniem COVID-19</w:t>
      </w:r>
    </w:p>
    <w:p w14:paraId="0E3E3E7C" w14:textId="77777777" w:rsidR="006E2394" w:rsidRPr="006E2394" w:rsidRDefault="006E2394" w:rsidP="006E2394">
      <w:pPr>
        <w:rPr>
          <w:rFonts w:ascii="Times New Roman" w:hAnsi="Times New Roman" w:cs="Times New Roman"/>
          <w:sz w:val="24"/>
          <w:szCs w:val="24"/>
        </w:rPr>
      </w:pPr>
    </w:p>
    <w:p w14:paraId="04EFE2E8" w14:textId="77777777" w:rsidR="006E2394" w:rsidRPr="006E2394" w:rsidRDefault="006E2394" w:rsidP="006E2394">
      <w:pPr>
        <w:rPr>
          <w:rFonts w:ascii="Times New Roman" w:hAnsi="Times New Roman" w:cs="Times New Roman"/>
          <w:sz w:val="24"/>
          <w:szCs w:val="24"/>
        </w:rPr>
      </w:pPr>
    </w:p>
    <w:p w14:paraId="01E0992E" w14:textId="77777777" w:rsidR="006E2394" w:rsidRPr="006E2394" w:rsidRDefault="006E2394" w:rsidP="006E23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2394">
        <w:rPr>
          <w:rFonts w:ascii="Times New Roman" w:hAnsi="Times New Roman" w:cs="Times New Roman"/>
          <w:b/>
          <w:bCs/>
          <w:sz w:val="24"/>
          <w:szCs w:val="24"/>
        </w:rPr>
        <w:t xml:space="preserve">Na podstawie: </w:t>
      </w:r>
    </w:p>
    <w:p w14:paraId="20612459" w14:textId="77777777" w:rsidR="006E2394" w:rsidRPr="006E2394" w:rsidRDefault="006E2394" w:rsidP="006E23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E2394">
        <w:rPr>
          <w:rFonts w:ascii="Times New Roman" w:hAnsi="Times New Roman" w:cs="Times New Roman"/>
          <w:i/>
          <w:iCs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orazRozporządzenia Ministra Edukacji Narodowej z dnia 20 marca 2020 r. zmieniającego rozporządzenie w sprawie czasowego ograniczenia funkcjonowania jednostek systemu oświaty w związku z zapobieganiem, przeciwdziałaniem i zwalczaniem COVID-19</w:t>
      </w:r>
    </w:p>
    <w:p w14:paraId="49BC2B5F" w14:textId="77777777" w:rsidR="006E2394" w:rsidRPr="006E2394" w:rsidRDefault="006E2394" w:rsidP="006E2394">
      <w:pPr>
        <w:rPr>
          <w:rFonts w:ascii="Times New Roman" w:hAnsi="Times New Roman" w:cs="Times New Roman"/>
          <w:sz w:val="24"/>
          <w:szCs w:val="24"/>
        </w:rPr>
      </w:pPr>
    </w:p>
    <w:p w14:paraId="52D8BF77" w14:textId="110B0CF9" w:rsidR="006E2394" w:rsidRPr="006E2394" w:rsidRDefault="006E2394" w:rsidP="006E23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2394">
        <w:rPr>
          <w:rFonts w:ascii="Times New Roman" w:hAnsi="Times New Roman" w:cs="Times New Roman"/>
          <w:b/>
          <w:bCs/>
          <w:sz w:val="24"/>
          <w:szCs w:val="24"/>
        </w:rPr>
        <w:t>zarządza się, co następuje:</w:t>
      </w:r>
    </w:p>
    <w:p w14:paraId="6FFD7596" w14:textId="5A4347F9" w:rsidR="006E2394" w:rsidRPr="006E2394" w:rsidRDefault="006E2394" w:rsidP="006E2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39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BF1F97D" w14:textId="77777777" w:rsidR="00D130A2" w:rsidRDefault="006E2394" w:rsidP="006E2394">
      <w:pPr>
        <w:rPr>
          <w:rFonts w:ascii="Times New Roman" w:hAnsi="Times New Roman" w:cs="Times New Roman"/>
          <w:sz w:val="24"/>
          <w:szCs w:val="24"/>
        </w:rPr>
      </w:pPr>
      <w:r w:rsidRPr="00D130A2">
        <w:rPr>
          <w:rFonts w:ascii="Times New Roman" w:hAnsi="Times New Roman" w:cs="Times New Roman"/>
          <w:sz w:val="24"/>
          <w:szCs w:val="24"/>
        </w:rPr>
        <w:t xml:space="preserve">Wprowadzam procedurę nauczania zdalnego w Szkole Podstawowej nr 111, która </w:t>
      </w:r>
    </w:p>
    <w:p w14:paraId="622D05B4" w14:textId="579BB816" w:rsidR="006E2394" w:rsidRPr="00D130A2" w:rsidRDefault="006E2394" w:rsidP="006E2394">
      <w:pPr>
        <w:rPr>
          <w:rFonts w:ascii="Times New Roman" w:hAnsi="Times New Roman" w:cs="Times New Roman"/>
          <w:sz w:val="24"/>
          <w:szCs w:val="24"/>
        </w:rPr>
      </w:pPr>
      <w:r w:rsidRPr="00D130A2">
        <w:rPr>
          <w:rFonts w:ascii="Times New Roman" w:hAnsi="Times New Roman" w:cs="Times New Roman"/>
          <w:sz w:val="24"/>
          <w:szCs w:val="24"/>
        </w:rPr>
        <w:t xml:space="preserve">obowiązywać będzie od 25.03.2020r. do </w:t>
      </w:r>
      <w:r w:rsidR="00D130A2">
        <w:rPr>
          <w:rFonts w:ascii="Times New Roman" w:hAnsi="Times New Roman" w:cs="Times New Roman"/>
          <w:sz w:val="24"/>
          <w:szCs w:val="24"/>
        </w:rPr>
        <w:t>odwołania.</w:t>
      </w:r>
    </w:p>
    <w:p w14:paraId="1D04597E" w14:textId="77777777" w:rsidR="006E2394" w:rsidRPr="006E2394" w:rsidRDefault="006E2394" w:rsidP="006E2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394">
        <w:rPr>
          <w:rFonts w:ascii="Times New Roman" w:hAnsi="Times New Roman" w:cs="Times New Roman"/>
          <w:sz w:val="24"/>
          <w:szCs w:val="24"/>
        </w:rPr>
        <w:t xml:space="preserve">§ </w:t>
      </w:r>
      <w:r w:rsidRPr="006E2394">
        <w:rPr>
          <w:rFonts w:ascii="Times New Roman" w:hAnsi="Times New Roman" w:cs="Times New Roman"/>
          <w:sz w:val="24"/>
          <w:szCs w:val="24"/>
        </w:rPr>
        <w:t>2</w:t>
      </w:r>
    </w:p>
    <w:p w14:paraId="507BD49A" w14:textId="1E97C179" w:rsidR="006E2394" w:rsidRPr="006E2394" w:rsidRDefault="006E2394" w:rsidP="006E2394">
      <w:pPr>
        <w:rPr>
          <w:rFonts w:ascii="Times New Roman" w:hAnsi="Times New Roman" w:cs="Times New Roman"/>
          <w:sz w:val="24"/>
          <w:szCs w:val="24"/>
        </w:rPr>
      </w:pPr>
      <w:r w:rsidRPr="006E2394">
        <w:rPr>
          <w:rFonts w:ascii="Times New Roman" w:hAnsi="Times New Roman" w:cs="Times New Roman"/>
          <w:sz w:val="24"/>
          <w:szCs w:val="24"/>
        </w:rPr>
        <w:t>Procedura stanowi załącznik do niniejszego zarządzenia</w:t>
      </w:r>
    </w:p>
    <w:p w14:paraId="60F19AB5" w14:textId="77777777" w:rsidR="006E2394" w:rsidRPr="006E2394" w:rsidRDefault="006E2394" w:rsidP="006E2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394">
        <w:rPr>
          <w:rFonts w:ascii="Times New Roman" w:hAnsi="Times New Roman" w:cs="Times New Roman"/>
          <w:sz w:val="24"/>
          <w:szCs w:val="24"/>
        </w:rPr>
        <w:t xml:space="preserve">§ </w:t>
      </w:r>
      <w:r w:rsidRPr="006E2394">
        <w:rPr>
          <w:rFonts w:ascii="Times New Roman" w:hAnsi="Times New Roman" w:cs="Times New Roman"/>
          <w:sz w:val="24"/>
          <w:szCs w:val="24"/>
        </w:rPr>
        <w:t>3</w:t>
      </w:r>
    </w:p>
    <w:p w14:paraId="0EB77D3F" w14:textId="77777777" w:rsidR="006E2394" w:rsidRPr="006E2394" w:rsidRDefault="006E2394" w:rsidP="006E2394">
      <w:pPr>
        <w:rPr>
          <w:rFonts w:ascii="Times New Roman" w:hAnsi="Times New Roman" w:cs="Times New Roman"/>
          <w:sz w:val="24"/>
          <w:szCs w:val="24"/>
        </w:rPr>
      </w:pPr>
      <w:r w:rsidRPr="006E2394">
        <w:rPr>
          <w:rFonts w:ascii="Times New Roman" w:hAnsi="Times New Roman" w:cs="Times New Roman"/>
          <w:sz w:val="24"/>
          <w:szCs w:val="24"/>
        </w:rPr>
        <w:t>Zobowiązuję wszystkich nauczycieli SP nr 111 do zapoznania się z procedurą i stosowania.</w:t>
      </w:r>
    </w:p>
    <w:p w14:paraId="351B9013" w14:textId="77777777" w:rsidR="006E2394" w:rsidRPr="006E2394" w:rsidRDefault="006E2394" w:rsidP="006E2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394">
        <w:rPr>
          <w:rFonts w:ascii="Times New Roman" w:hAnsi="Times New Roman" w:cs="Times New Roman"/>
          <w:sz w:val="24"/>
          <w:szCs w:val="24"/>
        </w:rPr>
        <w:t xml:space="preserve">§ </w:t>
      </w:r>
      <w:r w:rsidRPr="006E2394">
        <w:rPr>
          <w:rFonts w:ascii="Times New Roman" w:hAnsi="Times New Roman" w:cs="Times New Roman"/>
          <w:sz w:val="24"/>
          <w:szCs w:val="24"/>
        </w:rPr>
        <w:t>3</w:t>
      </w:r>
    </w:p>
    <w:p w14:paraId="3EE60B3C" w14:textId="2E1A49CF" w:rsidR="006E2394" w:rsidRPr="006E2394" w:rsidRDefault="006E2394" w:rsidP="006E2394">
      <w:pPr>
        <w:rPr>
          <w:rFonts w:ascii="Times New Roman" w:hAnsi="Times New Roman" w:cs="Times New Roman"/>
          <w:sz w:val="24"/>
          <w:szCs w:val="24"/>
        </w:rPr>
      </w:pPr>
      <w:r w:rsidRPr="006E2394">
        <w:rPr>
          <w:rFonts w:ascii="Times New Roman" w:hAnsi="Times New Roman" w:cs="Times New Roman"/>
          <w:sz w:val="24"/>
          <w:szCs w:val="24"/>
        </w:rPr>
        <w:t>Zarządzenie wchodzi w życie z dniem 25.03.2020 r.</w:t>
      </w:r>
      <w:r w:rsidRPr="006E2394">
        <w:rPr>
          <w:rFonts w:ascii="Times New Roman" w:hAnsi="Times New Roman" w:cs="Times New Roman"/>
          <w:sz w:val="24"/>
          <w:szCs w:val="24"/>
        </w:rPr>
        <w:br/>
      </w:r>
      <w:r w:rsidRPr="006E2394">
        <w:rPr>
          <w:rFonts w:ascii="Times New Roman" w:hAnsi="Times New Roman" w:cs="Times New Roman"/>
          <w:sz w:val="24"/>
          <w:szCs w:val="24"/>
        </w:rPr>
        <w:br/>
      </w:r>
    </w:p>
    <w:p w14:paraId="316AAB33" w14:textId="19A7ABF0" w:rsidR="006E2394" w:rsidRDefault="006E2394" w:rsidP="006E23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bookmarkEnd w:id="0"/>
    </w:p>
    <w:p w14:paraId="0F66DD02" w14:textId="77777777" w:rsidR="006E2394" w:rsidRPr="00EF6701" w:rsidRDefault="006E2394" w:rsidP="006E23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623C3" w14:textId="77777777" w:rsidR="006E2394" w:rsidRDefault="006E2394" w:rsidP="0099389C">
      <w:pPr>
        <w:jc w:val="right"/>
      </w:pPr>
    </w:p>
    <w:p w14:paraId="14E0DE81" w14:textId="77777777" w:rsidR="006E2394" w:rsidRDefault="006E2394" w:rsidP="0099389C">
      <w:pPr>
        <w:jc w:val="right"/>
      </w:pPr>
    </w:p>
    <w:p w14:paraId="0D9DF0F3" w14:textId="77777777" w:rsidR="006E2394" w:rsidRDefault="006E2394" w:rsidP="0099389C">
      <w:pPr>
        <w:jc w:val="right"/>
      </w:pPr>
    </w:p>
    <w:p w14:paraId="1F86CD8C" w14:textId="77777777" w:rsidR="006E2394" w:rsidRDefault="006E2394" w:rsidP="0099389C">
      <w:pPr>
        <w:jc w:val="right"/>
      </w:pPr>
    </w:p>
    <w:p w14:paraId="31032545" w14:textId="6D934D8D" w:rsidR="0099389C" w:rsidRDefault="0099389C" w:rsidP="0099389C">
      <w:pPr>
        <w:jc w:val="right"/>
      </w:pPr>
      <w:r>
        <w:lastRenderedPageBreak/>
        <w:t xml:space="preserve">Załącznik do Zarządzenia nr </w:t>
      </w:r>
      <w:r w:rsidR="006E2394">
        <w:t>1</w:t>
      </w:r>
      <w:r>
        <w:t>/2020</w:t>
      </w:r>
    </w:p>
    <w:p w14:paraId="60B9A5CD" w14:textId="77777777" w:rsidR="0099389C" w:rsidRDefault="0099389C" w:rsidP="0099389C">
      <w:pPr>
        <w:jc w:val="right"/>
      </w:pPr>
      <w:r>
        <w:t>Dyrektora SP 111</w:t>
      </w:r>
    </w:p>
    <w:p w14:paraId="4D1A8C3A" w14:textId="77777777" w:rsidR="0099389C" w:rsidRDefault="0099389C" w:rsidP="00D6124D"/>
    <w:p w14:paraId="0E827659" w14:textId="77777777" w:rsidR="003F6E2A" w:rsidRPr="0099389C" w:rsidRDefault="003F6E2A" w:rsidP="0099389C">
      <w:pPr>
        <w:jc w:val="center"/>
        <w:rPr>
          <w:b/>
          <w:bCs/>
        </w:rPr>
      </w:pPr>
      <w:r w:rsidRPr="0099389C">
        <w:rPr>
          <w:b/>
          <w:bCs/>
        </w:rPr>
        <w:t>Procedura nauczania on-line w SP 111 w Łodzi.</w:t>
      </w:r>
    </w:p>
    <w:p w14:paraId="3E02EFAD" w14:textId="77777777" w:rsidR="003F6E2A" w:rsidRPr="0099389C" w:rsidRDefault="0099389C" w:rsidP="00D6124D">
      <w:pPr>
        <w:rPr>
          <w:i/>
          <w:iCs/>
        </w:rPr>
      </w:pPr>
      <w:r>
        <w:t xml:space="preserve">Podstawa prawna: </w:t>
      </w:r>
      <w:r w:rsidRPr="0099389C">
        <w:rPr>
          <w:i/>
          <w:iCs/>
        </w:rPr>
        <w:t xml:space="preserve">Rozporządzenie </w:t>
      </w:r>
      <w:r>
        <w:rPr>
          <w:i/>
          <w:iCs/>
        </w:rPr>
        <w:t xml:space="preserve">MEN z dnia 20.03.2020 r. </w:t>
      </w:r>
      <w:r w:rsidRPr="0099389C">
        <w:rPr>
          <w:i/>
          <w:iCs/>
        </w:rPr>
        <w:t>zmieniające rozporządzenie w sprawie czasowego ograniczenia funkcjonowania jednostek systemu oświaty w związku z zapobieganiem, przeciwdziałaniem i zwalczaniem COVID-19 - art. 30b</w:t>
      </w:r>
    </w:p>
    <w:p w14:paraId="11B1944C" w14:textId="0E5114E8" w:rsidR="00D6124D" w:rsidRDefault="00D6124D" w:rsidP="00D6124D">
      <w:pPr>
        <w:pStyle w:val="Akapitzlist"/>
        <w:numPr>
          <w:ilvl w:val="0"/>
          <w:numId w:val="1"/>
        </w:numPr>
      </w:pPr>
      <w:r>
        <w:t xml:space="preserve">Od 25.03.2020 r. do </w:t>
      </w:r>
      <w:r w:rsidR="00D130A2">
        <w:t>odwołania</w:t>
      </w:r>
      <w:r>
        <w:t xml:space="preserve"> Szkoła Podstawowa</w:t>
      </w:r>
      <w:r w:rsidR="003F6E2A">
        <w:t xml:space="preserve"> nr 111 w Łodzi </w:t>
      </w:r>
      <w:r>
        <w:t>prowadzi kształcenie</w:t>
      </w:r>
      <w:r w:rsidR="003F6E2A">
        <w:t xml:space="preserve"> on-line</w:t>
      </w:r>
      <w:r>
        <w:t>.</w:t>
      </w:r>
    </w:p>
    <w:p w14:paraId="6492CFEB" w14:textId="77777777" w:rsidR="00D6124D" w:rsidRDefault="00D6124D" w:rsidP="00D6124D">
      <w:pPr>
        <w:pStyle w:val="Akapitzlist"/>
        <w:numPr>
          <w:ilvl w:val="0"/>
          <w:numId w:val="1"/>
        </w:numPr>
      </w:pPr>
      <w:r>
        <w:t>Rozpoczyna się kontynuacja realizacji programu nauczania .  Nauczyciele edukacji wczesnoszkolnej, nauczyciele przedmiotowi ( w  oddziałach klas IV-VIII ) przygotowując materiały edukacyjne do  kształcenia na odległość, dokonują weryfikacji dotychczas stosowanego  programu nauczania tak, by dostosować go do wybranej metody kształcenia  na odległość.</w:t>
      </w:r>
    </w:p>
    <w:p w14:paraId="6F3F5FEE" w14:textId="77777777" w:rsidR="00D6124D" w:rsidRDefault="00D6124D" w:rsidP="00D6124D">
      <w:pPr>
        <w:pStyle w:val="Akapitzlist"/>
        <w:numPr>
          <w:ilvl w:val="0"/>
          <w:numId w:val="1"/>
        </w:numPr>
      </w:pPr>
      <w:r>
        <w:t>We wskazanym okresie szkoła w realizacji kształcenia na odległość  wykorzystuje</w:t>
      </w:r>
      <w:r w:rsidR="003F6E2A">
        <w:t xml:space="preserve"> dziennik elektroniczny </w:t>
      </w:r>
      <w:proofErr w:type="spellStart"/>
      <w:r w:rsidR="003F6E2A">
        <w:t>Librus</w:t>
      </w:r>
      <w:proofErr w:type="spellEnd"/>
      <w:r w:rsidR="003F6E2A">
        <w:t xml:space="preserve"> oraz</w:t>
      </w:r>
      <w:r>
        <w:t xml:space="preserve"> platformę internetową opartą na zbiorze aplikacji i usług  dostępnych z serwerów Microsoft – 365, do którego mają dostęp wszyscy uczniowie</w:t>
      </w:r>
      <w:r w:rsidR="003F6E2A">
        <w:t>, rodzice</w:t>
      </w:r>
      <w:r>
        <w:t xml:space="preserve"> i nauczyciele SP 111. Administrator Office 365, pani Anna Kurzawa czuwać będzie nad tym, by wszyscy aktywowali Office 365. </w:t>
      </w:r>
      <w:r w:rsidR="003F6E2A">
        <w:t>Uczniowie i nauczyciele logują się za pomocą indywidualnego loginu i hasła.</w:t>
      </w:r>
    </w:p>
    <w:p w14:paraId="6D502D70" w14:textId="77777777" w:rsidR="00D6124D" w:rsidRDefault="00D6124D" w:rsidP="00D6124D">
      <w:pPr>
        <w:pStyle w:val="Akapitzlist"/>
        <w:numPr>
          <w:ilvl w:val="0"/>
          <w:numId w:val="1"/>
        </w:numPr>
      </w:pPr>
      <w:r>
        <w:t xml:space="preserve">Wykorzystanie platformy internetowej </w:t>
      </w:r>
      <w:r w:rsidR="003F6E2A">
        <w:t xml:space="preserve"> TEAMS Office 365 szczególnie </w:t>
      </w:r>
      <w:r>
        <w:t>dedykowane jest uczniom klas  IV-VIII oraz zależnie od mobilności technologicznej i współpracy w tym  zakresie między nauczycielami edukacji wczesnoszkolnej, a rodzicami  uczniów – także w oddziałach I-III.</w:t>
      </w:r>
    </w:p>
    <w:p w14:paraId="37EC04D2" w14:textId="77777777" w:rsidR="00D6124D" w:rsidRDefault="00D6124D" w:rsidP="00D6124D">
      <w:pPr>
        <w:pStyle w:val="Akapitzlist"/>
        <w:numPr>
          <w:ilvl w:val="0"/>
          <w:numId w:val="1"/>
        </w:numPr>
      </w:pPr>
      <w:r>
        <w:t>Nauczyciele edukacji wczesnoszkolnej mają obowiązek poinformowania  rodziców o przesyłanych materiałach, a także możliwych sposobach i  formach ich realizacji przez dziecko w domu.</w:t>
      </w:r>
    </w:p>
    <w:p w14:paraId="7481ABC0" w14:textId="77777777" w:rsidR="003F6E2A" w:rsidRDefault="00D6124D" w:rsidP="00D6124D">
      <w:pPr>
        <w:pStyle w:val="Akapitzlist"/>
        <w:numPr>
          <w:ilvl w:val="0"/>
          <w:numId w:val="1"/>
        </w:numPr>
      </w:pPr>
      <w:r>
        <w:t xml:space="preserve">Dotychczas przygotowywane przez nauczycieli formy i metody zdalnego  przesyłania materiałów i treści edukacyjnych drogą on-line – zostają  przekazywane z wykorzystaniem platformy Microsoft – 365 </w:t>
      </w:r>
      <w:r w:rsidR="003F6E2A">
        <w:t xml:space="preserve">oraz poprzez dziennik elektroniczny </w:t>
      </w:r>
      <w:proofErr w:type="spellStart"/>
      <w:r w:rsidR="003F6E2A">
        <w:t>Librus</w:t>
      </w:r>
      <w:proofErr w:type="spellEnd"/>
      <w:r w:rsidR="003F6E2A">
        <w:t>.</w:t>
      </w:r>
    </w:p>
    <w:p w14:paraId="2DA6DF2F" w14:textId="77777777" w:rsidR="00746744" w:rsidRDefault="003F6E2A" w:rsidP="00746744">
      <w:pPr>
        <w:pStyle w:val="Akapitzlist"/>
        <w:numPr>
          <w:ilvl w:val="0"/>
          <w:numId w:val="1"/>
        </w:numPr>
      </w:pPr>
      <w:r>
        <w:t xml:space="preserve">Rodzice wszystkich uczniów są zobligowani do codziennego śledzenia informacji w dzienniku elektronicznym </w:t>
      </w:r>
      <w:proofErr w:type="spellStart"/>
      <w:r>
        <w:t>Librus</w:t>
      </w:r>
      <w:proofErr w:type="spellEnd"/>
      <w:r>
        <w:t>.</w:t>
      </w:r>
    </w:p>
    <w:p w14:paraId="2CEF8257" w14:textId="77777777" w:rsidR="004336E2" w:rsidRDefault="003F6E2A" w:rsidP="004336E2">
      <w:pPr>
        <w:pStyle w:val="Akapitzlist"/>
        <w:numPr>
          <w:ilvl w:val="0"/>
          <w:numId w:val="1"/>
        </w:numPr>
      </w:pPr>
      <w:r>
        <w:t xml:space="preserve">Codziennie, zgodnie z planem lekcji na dany dzień, nauczyciele zamieszczają zadania dla danego zespołu klasowego i określają termin ich realizacji. </w:t>
      </w:r>
      <w:r w:rsidR="003A23F2">
        <w:t>Nauczyciel przygotowuje materiał on-line lub przesyła  materiał i  zależnie od potrzeb uwzględnia następujące treści :   temat zajęć, notatka do zeszytu dla uczniów , forma przekazu treści  dedykowanych uczniom ( np. program prezentacyjny, edytor tekstu , quiz  etc. ) link do filmiku wyjaśniającego dane pojęcie oraz zadania do  wykonania z podręcznika, ćwiczeń lub dedykowanych stron internetowych.</w:t>
      </w:r>
      <w:r w:rsidR="00746744">
        <w:t xml:space="preserve"> Nauka prowadzona na odległość może być realizowana z wykorzystaniem materiałów udostępnionych przez nauczyciela, w szczególności tych rekomendowanych przez Ministerstwo Edukacji Narodowej (zwłaszcza platforma edukacyjna </w:t>
      </w:r>
      <w:hyperlink r:id="rId8" w:history="1">
        <w:r w:rsidR="00746744">
          <w:rPr>
            <w:rStyle w:val="Hipercze"/>
          </w:rPr>
          <w:t>www.epodreczniki.pl</w:t>
        </w:r>
      </w:hyperlink>
      <w:r w:rsidR="00746744">
        <w:t>), Centralnej i Okręgowych Komisji Egzaminacyjnej, a także emitowanych w pasmach edukacyjnych programów Telewizji Publicznej i Polskiego Radia. W przypadku uczniów klas I-III szkoły podstawowej nauczyciel ma obowiązek poinformowania rodziców o dostępnych materiałach, a także możliwych sposobach i formach ich realizacji przez dziecko w domu.</w:t>
      </w:r>
    </w:p>
    <w:p w14:paraId="02611AE6" w14:textId="63E03F76" w:rsidR="004336E2" w:rsidRDefault="003F6E2A" w:rsidP="004336E2">
      <w:pPr>
        <w:pStyle w:val="Akapitzlist"/>
        <w:numPr>
          <w:ilvl w:val="0"/>
          <w:numId w:val="1"/>
        </w:numPr>
      </w:pPr>
      <w:r>
        <w:lastRenderedPageBreak/>
        <w:t>Uczeń oceniany jest zgodnie z Przedmiotowym Systemem Oceniania</w:t>
      </w:r>
      <w:r w:rsidR="003A23F2">
        <w:t xml:space="preserve">. Ocenianiu podlega również aktywność uczniów wykazywana podczas lekcji  on-line zarówno w formie przekazu video na żywo jak też w formie  odpowiedzi kierowanych do nauczyciela z wykorzystaniem czatu, dziennika </w:t>
      </w:r>
      <w:proofErr w:type="spellStart"/>
      <w:r w:rsidR="003A23F2">
        <w:t>Librus</w:t>
      </w:r>
      <w:proofErr w:type="spellEnd"/>
      <w:r w:rsidR="003A23F2">
        <w:t>, odpowiedzi załączanych do maili.</w:t>
      </w:r>
      <w:r w:rsidR="0099389C">
        <w:t xml:space="preserve"> Oceny wystawione w okresie od 25.03.2020 do 10.04.2020 mają w dzienniku elektronicznym </w:t>
      </w:r>
      <w:proofErr w:type="spellStart"/>
      <w:r w:rsidR="0099389C">
        <w:t>Librus</w:t>
      </w:r>
      <w:proofErr w:type="spellEnd"/>
      <w:r w:rsidR="0099389C">
        <w:t xml:space="preserve"> adnotację „</w:t>
      </w:r>
      <w:proofErr w:type="spellStart"/>
      <w:r w:rsidR="0099389C">
        <w:t>zd</w:t>
      </w:r>
      <w:proofErr w:type="spellEnd"/>
      <w:r w:rsidR="0099389C">
        <w:t>” czyli zdalne nauczanie.</w:t>
      </w:r>
      <w:r w:rsidR="004336E2" w:rsidRPr="004336E2">
        <w:t xml:space="preserve"> </w:t>
      </w:r>
      <w:r w:rsidR="004336E2">
        <w:t>Nauczyciele monitorują i sprawdzają wiedzę uczniów oraz ich postępy w nauce według następujących wytycznych :</w:t>
      </w:r>
    </w:p>
    <w:p w14:paraId="625197DC" w14:textId="77777777" w:rsidR="004336E2" w:rsidRDefault="004336E2" w:rsidP="004336E2">
      <w:pPr>
        <w:pStyle w:val="Akapitzlist"/>
        <w:numPr>
          <w:ilvl w:val="1"/>
          <w:numId w:val="2"/>
        </w:numPr>
        <w:jc w:val="both"/>
      </w:pPr>
      <w:r w:rsidRPr="003C03B8">
        <w:t>Ocenianiu podlegają wykonane przez uczniów zadania domowe, notatki lub inne prace przesłane do nauczyciela w wyznaczonym terminie drogą on-line z  wykorzystaniem Platformy Microsoft 365</w:t>
      </w:r>
      <w:r>
        <w:t>.</w:t>
      </w:r>
      <w:r w:rsidRPr="003C03B8">
        <w:t xml:space="preserve"> </w:t>
      </w:r>
    </w:p>
    <w:p w14:paraId="6F3BB680" w14:textId="77777777" w:rsidR="004336E2" w:rsidRDefault="004336E2" w:rsidP="004336E2">
      <w:pPr>
        <w:pStyle w:val="Akapitzlist"/>
        <w:numPr>
          <w:ilvl w:val="1"/>
          <w:numId w:val="2"/>
        </w:numPr>
        <w:jc w:val="both"/>
      </w:pPr>
      <w:r w:rsidRPr="003C03B8">
        <w:t>Każda praca przesłana do nauczyciela powinna być podpisa</w:t>
      </w:r>
      <w:r>
        <w:t>na imieniem i nazwiskiem ucznia</w:t>
      </w:r>
      <w:r w:rsidRPr="003C03B8">
        <w:t xml:space="preserve"> oraz datą wykonania</w:t>
      </w:r>
      <w:r>
        <w:t>.</w:t>
      </w:r>
    </w:p>
    <w:p w14:paraId="5973AA47" w14:textId="77777777" w:rsidR="004336E2" w:rsidRDefault="004336E2" w:rsidP="004336E2">
      <w:pPr>
        <w:pStyle w:val="Akapitzlist"/>
        <w:numPr>
          <w:ilvl w:val="1"/>
          <w:numId w:val="2"/>
        </w:numPr>
        <w:jc w:val="both"/>
      </w:pPr>
      <w:r w:rsidRPr="003C03B8">
        <w:t xml:space="preserve">Praca może być przesłana w formie zdjęcia, skanu lub zrzutu ekranu – </w:t>
      </w:r>
      <w:proofErr w:type="spellStart"/>
      <w:r w:rsidRPr="003C03B8">
        <w:t>print</w:t>
      </w:r>
      <w:proofErr w:type="spellEnd"/>
      <w:r w:rsidRPr="003C03B8">
        <w:t xml:space="preserve"> </w:t>
      </w:r>
      <w:proofErr w:type="spellStart"/>
      <w:r w:rsidRPr="003C03B8">
        <w:t>screen</w:t>
      </w:r>
      <w:proofErr w:type="spellEnd"/>
      <w:r>
        <w:t xml:space="preserve">   </w:t>
      </w:r>
    </w:p>
    <w:p w14:paraId="60D54CB3" w14:textId="0D9648CD" w:rsidR="004336E2" w:rsidRDefault="004336E2" w:rsidP="004336E2">
      <w:pPr>
        <w:pStyle w:val="Akapitzlist"/>
        <w:ind w:left="1440"/>
        <w:jc w:val="both"/>
      </w:pPr>
      <w:r w:rsidRPr="003C03B8">
        <w:t xml:space="preserve"> (w przypadku prac wykonywanych na wskazanych platformach)</w:t>
      </w:r>
      <w:r>
        <w:t>.</w:t>
      </w:r>
    </w:p>
    <w:p w14:paraId="71EC6722" w14:textId="77777777" w:rsidR="004336E2" w:rsidRDefault="004336E2" w:rsidP="004336E2">
      <w:pPr>
        <w:pStyle w:val="Akapitzlist"/>
        <w:numPr>
          <w:ilvl w:val="1"/>
          <w:numId w:val="2"/>
        </w:numPr>
        <w:jc w:val="both"/>
      </w:pPr>
      <w:r>
        <w:t>Ocenianiu podlega aktywność uczniów wykazywana podczas lekcji on-line zarówno w formie przekazu video na żywo jak też w formie odpowiedzi kierowanych do nauczyciela z wykorzystaniem czatu.</w:t>
      </w:r>
    </w:p>
    <w:p w14:paraId="4FCA5A9D" w14:textId="12CC3705" w:rsidR="003F6E2A" w:rsidRDefault="004336E2" w:rsidP="004336E2">
      <w:pPr>
        <w:pStyle w:val="Akapitzlist"/>
        <w:numPr>
          <w:ilvl w:val="1"/>
          <w:numId w:val="2"/>
        </w:numPr>
        <w:jc w:val="both"/>
      </w:pPr>
      <w:r>
        <w:t>Ocenianiu podlegają dodatkowe (związane z tematem przeprowadzonej lekcji), zlecone przez nauczyciela czynności i prace wykonane przez uczniów.</w:t>
      </w:r>
    </w:p>
    <w:p w14:paraId="210308B0" w14:textId="77777777" w:rsidR="00746744" w:rsidRDefault="00746744" w:rsidP="003A23F2">
      <w:pPr>
        <w:pStyle w:val="Akapitzlist"/>
        <w:numPr>
          <w:ilvl w:val="0"/>
          <w:numId w:val="1"/>
        </w:numPr>
      </w:pPr>
      <w:r>
        <w:t>Nauczyciele i specjaliści, realizując naukę na odległość, zobowiązani są do dostosowania sposobów oraz metod pracy do potrzeb i możliwości uczniów, w tym wynikających z indywidualnych programów edukacyjno-terapeutycznych.</w:t>
      </w:r>
    </w:p>
    <w:p w14:paraId="0C70FEA3" w14:textId="77777777" w:rsidR="003F6E2A" w:rsidRDefault="003F6E2A" w:rsidP="003F6E2A">
      <w:pPr>
        <w:pStyle w:val="Akapitzlist"/>
        <w:numPr>
          <w:ilvl w:val="0"/>
          <w:numId w:val="1"/>
        </w:numPr>
      </w:pPr>
      <w:r>
        <w:t>Nauczyciele prowadzący zajęcia w świetlicy przygotowują on-line  zestaw zabaw i ćwiczeń, które uatrakcyjnią uczniom czas spędzany w domu</w:t>
      </w:r>
    </w:p>
    <w:p w14:paraId="65E57D9E" w14:textId="555DA8F7" w:rsidR="003F6E2A" w:rsidRDefault="003F6E2A" w:rsidP="003F6E2A">
      <w:pPr>
        <w:pStyle w:val="Akapitzlist"/>
        <w:numPr>
          <w:ilvl w:val="0"/>
          <w:numId w:val="1"/>
        </w:numPr>
      </w:pPr>
      <w:r>
        <w:t xml:space="preserve">Pedagog, psycholog, </w:t>
      </w:r>
      <w:proofErr w:type="spellStart"/>
      <w:r>
        <w:t>socjoterapeuta</w:t>
      </w:r>
      <w:proofErr w:type="spellEnd"/>
      <w:r>
        <w:t xml:space="preserve"> pełnią dyżur dla uczniów i rodziców on-line w dotychczas ustalonych godzinach</w:t>
      </w:r>
      <w:r w:rsidR="003A23F2">
        <w:t xml:space="preserve">, o czym informują rodziców poprzez dziennik elektroniczny </w:t>
      </w:r>
      <w:proofErr w:type="spellStart"/>
      <w:r w:rsidR="003A23F2">
        <w:t>Librus</w:t>
      </w:r>
      <w:proofErr w:type="spellEnd"/>
      <w:r w:rsidR="003A23F2">
        <w:t xml:space="preserve">. Wspierają pracę wychowawców, aktywizując uczniów do nauki i kontaktując się z rodzicami uczniów. </w:t>
      </w:r>
    </w:p>
    <w:p w14:paraId="0527FCCD" w14:textId="064BC70D" w:rsidR="004336E2" w:rsidRDefault="004336E2" w:rsidP="004336E2">
      <w:pPr>
        <w:pStyle w:val="Akapitzlist"/>
        <w:numPr>
          <w:ilvl w:val="0"/>
          <w:numId w:val="1"/>
        </w:numPr>
        <w:jc w:val="both"/>
      </w:pPr>
      <w:r>
        <w:t>Nauczyciel bibliotekarz opracowuje dokumentację pracy biblioteki w zakresie księgozbioru oraz zleconą przez dyrektora dokumentację.</w:t>
      </w:r>
    </w:p>
    <w:p w14:paraId="3010FE66" w14:textId="77777777" w:rsidR="003F6E2A" w:rsidRDefault="003F6E2A" w:rsidP="003F6E2A">
      <w:pPr>
        <w:pStyle w:val="Akapitzlist"/>
        <w:numPr>
          <w:ilvl w:val="0"/>
          <w:numId w:val="1"/>
        </w:numPr>
      </w:pPr>
      <w:r>
        <w:t>Nauczanie podlega systematycznej obserwacji przez dyrektora szkoły, który sprawdza aktywność nauczycieli, uczniów,</w:t>
      </w:r>
      <w:r w:rsidR="003A23F2">
        <w:t xml:space="preserve"> </w:t>
      </w:r>
      <w:r>
        <w:t>sprawdzanie frekwencji</w:t>
      </w:r>
      <w:r w:rsidR="003A23F2">
        <w:t>, monitorowanie realizacji podstawy programowej, monitorowanie wystawiania ocen.</w:t>
      </w:r>
    </w:p>
    <w:p w14:paraId="16FC6D64" w14:textId="76F2FB2F" w:rsidR="00F56A5D" w:rsidRDefault="00F56A5D" w:rsidP="003F6E2A">
      <w:pPr>
        <w:pStyle w:val="Akapitzlist"/>
        <w:numPr>
          <w:ilvl w:val="0"/>
          <w:numId w:val="1"/>
        </w:numPr>
      </w:pPr>
      <w:r>
        <w:t xml:space="preserve">Potwierdzeniem obecności ucznia na każdej  lekcji jest odczytanie przez niego wiadomości od nauczyciela na każdej lekcji, którą ma danego dnia. Nauczyciel logując się do </w:t>
      </w:r>
      <w:proofErr w:type="spellStart"/>
      <w:r>
        <w:t>Librusa</w:t>
      </w:r>
      <w:proofErr w:type="spellEnd"/>
      <w:r>
        <w:t xml:space="preserve">, wysyła codziennie zadania klasom, z którymi ma lekcje w danym dniu. W wiadomości na </w:t>
      </w:r>
      <w:proofErr w:type="spellStart"/>
      <w:r>
        <w:t>Librusie</w:t>
      </w:r>
      <w:proofErr w:type="spellEnd"/>
      <w:r>
        <w:t xml:space="preserve"> określa dla każdej klasy zasady pracy nad danym tematem, formę pracy – przejście </w:t>
      </w:r>
      <w:r w:rsidR="0099389C">
        <w:t xml:space="preserve">ewentualnie </w:t>
      </w:r>
      <w:r>
        <w:t>na platformę</w:t>
      </w:r>
      <w:r w:rsidR="0099389C">
        <w:t xml:space="preserve"> Teams Office365. Nauczyciel zaznacza obecność uczniom  na swojej lekcji.</w:t>
      </w:r>
    </w:p>
    <w:p w14:paraId="775CB005" w14:textId="6207DD33" w:rsidR="004336E2" w:rsidRDefault="004336E2" w:rsidP="0043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UCZANIE ZDALNE </w:t>
      </w:r>
      <w:r w:rsidR="00835491">
        <w:rPr>
          <w:sz w:val="28"/>
          <w:szCs w:val="28"/>
        </w:rPr>
        <w:t>W</w:t>
      </w:r>
      <w:r>
        <w:rPr>
          <w:sz w:val="28"/>
          <w:szCs w:val="28"/>
        </w:rPr>
        <w:t xml:space="preserve"> PRZYPADKU BRAKU KOMPUTERÓW I/LUB INTERNETU</w:t>
      </w:r>
    </w:p>
    <w:p w14:paraId="201D844B" w14:textId="77777777" w:rsidR="004336E2" w:rsidRDefault="004336E2" w:rsidP="004336E2">
      <w:pPr>
        <w:jc w:val="both"/>
      </w:pPr>
      <w:r>
        <w:t xml:space="preserve"> W przypadku uczniów którzy nie posiadają możliwości technicznych pozwalających na wykorzystanie w nauce komputera i/lub </w:t>
      </w:r>
      <w:proofErr w:type="spellStart"/>
      <w:r>
        <w:t>internetu</w:t>
      </w:r>
      <w:proofErr w:type="spellEnd"/>
      <w:r>
        <w:t>, przyjmuje się następujący tok postępowania:</w:t>
      </w:r>
    </w:p>
    <w:p w14:paraId="2F7C6943" w14:textId="77777777" w:rsidR="004336E2" w:rsidRDefault="004336E2" w:rsidP="004336E2">
      <w:pPr>
        <w:jc w:val="both"/>
        <w:rPr>
          <w:sz w:val="28"/>
          <w:szCs w:val="28"/>
        </w:rPr>
      </w:pPr>
      <w:r>
        <w:t>1)Wychowawca nawiązuje kontakt telefoniczny z rodzicem ucznia/uczniem i informuje</w:t>
      </w:r>
      <w:r>
        <w:br/>
        <w:t>o obowiązujących poniższych zasadach.</w:t>
      </w:r>
    </w:p>
    <w:p w14:paraId="49763B32" w14:textId="44DD5572" w:rsidR="004336E2" w:rsidRPr="004336E2" w:rsidRDefault="004336E2" w:rsidP="004336E2">
      <w:pPr>
        <w:jc w:val="both"/>
      </w:pPr>
      <w:r w:rsidRPr="004336E2">
        <w:lastRenderedPageBreak/>
        <w:t xml:space="preserve">2)Rodzic lub upoważniona przez niego inna osoba dorosła, ma obowiązek odbierania ze szkoły raz w tygodniu, w </w:t>
      </w:r>
      <w:r w:rsidR="00835491">
        <w:t>poniedziałek</w:t>
      </w:r>
      <w:r w:rsidRPr="004336E2">
        <w:t xml:space="preserve">, materiałów edukacyjnych </w:t>
      </w:r>
      <w:r w:rsidR="00835491">
        <w:t xml:space="preserve">za tydzień poprzedni, </w:t>
      </w:r>
      <w:r w:rsidRPr="004336E2">
        <w:t>przygotowanych przez nauczycieli w formie papierowej.</w:t>
      </w:r>
    </w:p>
    <w:p w14:paraId="5A744B62" w14:textId="77777777" w:rsidR="004336E2" w:rsidRPr="004336E2" w:rsidRDefault="004336E2" w:rsidP="004336E2">
      <w:pPr>
        <w:jc w:val="both"/>
      </w:pPr>
      <w:r w:rsidRPr="004336E2">
        <w:t>3)Zwrot zrealizowanych zadań lub prac następuje po tygodniu, gdy Rodzic będzie odbierał kolejne arkusze ze szkoły lub w inny ustalony w porozumieniu z wychowawcą/nauczycielami sposób.</w:t>
      </w:r>
    </w:p>
    <w:p w14:paraId="629B3568" w14:textId="77777777" w:rsidR="004336E2" w:rsidRDefault="004336E2" w:rsidP="004336E2"/>
    <w:p w14:paraId="6CFD631A" w14:textId="77777777" w:rsidR="003F6E2A" w:rsidRDefault="003F6E2A" w:rsidP="003F6E2A"/>
    <w:p w14:paraId="4FCFCB1D" w14:textId="77777777" w:rsidR="003F6E2A" w:rsidRDefault="003F6E2A" w:rsidP="003F6E2A"/>
    <w:p w14:paraId="71AFFC50" w14:textId="77777777" w:rsidR="003F6E2A" w:rsidRDefault="003F6E2A" w:rsidP="003F6E2A"/>
    <w:p w14:paraId="076F6EAB" w14:textId="77777777" w:rsidR="003F6E2A" w:rsidRDefault="003F6E2A" w:rsidP="003F6E2A"/>
    <w:p w14:paraId="58F55549" w14:textId="77777777" w:rsidR="000978CA" w:rsidRDefault="000978CA" w:rsidP="00D6124D"/>
    <w:sectPr w:rsidR="00097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46F94" w14:textId="77777777" w:rsidR="006C0A34" w:rsidRDefault="006C0A34" w:rsidP="0099389C">
      <w:pPr>
        <w:spacing w:after="0" w:line="240" w:lineRule="auto"/>
      </w:pPr>
      <w:r>
        <w:separator/>
      </w:r>
    </w:p>
  </w:endnote>
  <w:endnote w:type="continuationSeparator" w:id="0">
    <w:p w14:paraId="3EBB1639" w14:textId="77777777" w:rsidR="006C0A34" w:rsidRDefault="006C0A34" w:rsidP="0099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2DBF" w14:textId="77777777" w:rsidR="006C0A34" w:rsidRDefault="006C0A34" w:rsidP="0099389C">
      <w:pPr>
        <w:spacing w:after="0" w:line="240" w:lineRule="auto"/>
      </w:pPr>
      <w:r>
        <w:separator/>
      </w:r>
    </w:p>
  </w:footnote>
  <w:footnote w:type="continuationSeparator" w:id="0">
    <w:p w14:paraId="57E4EFEB" w14:textId="77777777" w:rsidR="006C0A34" w:rsidRDefault="006C0A34" w:rsidP="0099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F4E9A"/>
    <w:multiLevelType w:val="hybridMultilevel"/>
    <w:tmpl w:val="A17E0010"/>
    <w:lvl w:ilvl="0" w:tplc="E960B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EA4267"/>
    <w:multiLevelType w:val="hybridMultilevel"/>
    <w:tmpl w:val="FD2C4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C4B96"/>
    <w:multiLevelType w:val="hybridMultilevel"/>
    <w:tmpl w:val="4BCA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2EF6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4D"/>
    <w:rsid w:val="000978CA"/>
    <w:rsid w:val="001A3BD2"/>
    <w:rsid w:val="00312C74"/>
    <w:rsid w:val="003A23F2"/>
    <w:rsid w:val="003F6E2A"/>
    <w:rsid w:val="004336E2"/>
    <w:rsid w:val="004F4C88"/>
    <w:rsid w:val="006C0A34"/>
    <w:rsid w:val="006E2394"/>
    <w:rsid w:val="00746744"/>
    <w:rsid w:val="00835491"/>
    <w:rsid w:val="0099389C"/>
    <w:rsid w:val="00D130A2"/>
    <w:rsid w:val="00D6124D"/>
    <w:rsid w:val="00F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CEF4"/>
  <w15:chartTrackingRefBased/>
  <w15:docId w15:val="{DDACCCC5-1DF9-4AC6-B0F7-E4C40F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67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E064-E428-4D19-936F-6A0684C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Tomaszewska</cp:lastModifiedBy>
  <cp:revision>2</cp:revision>
  <dcterms:created xsi:type="dcterms:W3CDTF">2020-05-21T16:12:00Z</dcterms:created>
  <dcterms:modified xsi:type="dcterms:W3CDTF">2020-05-21T16:12:00Z</dcterms:modified>
</cp:coreProperties>
</file>